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齐壮语参考语法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齐壮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60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燕齐壮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